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9" w:rsidRDefault="00107A5E">
      <w:r>
        <w:rPr>
          <w:noProof/>
        </w:rPr>
        <w:drawing>
          <wp:inline distT="0" distB="0" distL="0" distR="0">
            <wp:extent cx="6480175" cy="8905742"/>
            <wp:effectExtent l="19050" t="0" r="0" b="0"/>
            <wp:docPr id="1" name="Рисунок 1" descr="C:\Users\User\Desktop\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69" w:rsidRDefault="00722969"/>
    <w:tbl>
      <w:tblPr>
        <w:tblW w:w="9889" w:type="dxa"/>
        <w:tblLook w:val="01E0"/>
      </w:tblPr>
      <w:tblGrid>
        <w:gridCol w:w="4503"/>
        <w:gridCol w:w="708"/>
        <w:gridCol w:w="4678"/>
      </w:tblGrid>
      <w:tr w:rsidR="00722969" w:rsidRPr="00BA7EC6" w:rsidTr="00DD0736">
        <w:tc>
          <w:tcPr>
            <w:tcW w:w="4503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</w:tr>
      <w:tr w:rsidR="00722969" w:rsidRPr="00BA7EC6" w:rsidTr="00DD0736">
        <w:tc>
          <w:tcPr>
            <w:tcW w:w="4503" w:type="dxa"/>
          </w:tcPr>
          <w:p w:rsidR="00722969" w:rsidRDefault="00722969" w:rsidP="003548C0">
            <w:pPr>
              <w:rPr>
                <w:sz w:val="28"/>
              </w:rPr>
            </w:pPr>
          </w:p>
          <w:p w:rsidR="00722969" w:rsidRDefault="00722969" w:rsidP="003548C0">
            <w:pPr>
              <w:rPr>
                <w:sz w:val="28"/>
              </w:rPr>
            </w:pPr>
          </w:p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722969" w:rsidRDefault="00722969" w:rsidP="00722969">
            <w:pPr>
              <w:rPr>
                <w:sz w:val="28"/>
              </w:rPr>
            </w:pPr>
          </w:p>
          <w:p w:rsidR="00722969" w:rsidRDefault="00722969" w:rsidP="00722969">
            <w:pPr>
              <w:rPr>
                <w:sz w:val="28"/>
              </w:rPr>
            </w:pPr>
          </w:p>
          <w:p w:rsidR="00722969" w:rsidRPr="00BA7EC6" w:rsidRDefault="00722969" w:rsidP="00722969">
            <w:pPr>
              <w:rPr>
                <w:sz w:val="28"/>
              </w:rPr>
            </w:pPr>
          </w:p>
        </w:tc>
      </w:tr>
    </w:tbl>
    <w:p w:rsidR="00B5582C" w:rsidRPr="000347DB" w:rsidRDefault="00B5582C" w:rsidP="00B5582C">
      <w:pPr>
        <w:jc w:val="both"/>
      </w:pPr>
      <w:r w:rsidRPr="00B5582C">
        <w:rPr>
          <w:b/>
        </w:rPr>
        <w:lastRenderedPageBreak/>
        <w:t>1. В</w:t>
      </w:r>
      <w:r w:rsidR="003D5798">
        <w:rPr>
          <w:b/>
        </w:rPr>
        <w:t>в</w:t>
      </w:r>
      <w:r w:rsidRPr="00B5582C">
        <w:rPr>
          <w:b/>
        </w:rPr>
        <w:t>едение:</w:t>
      </w:r>
    </w:p>
    <w:p w:rsidR="00B5582C" w:rsidRDefault="004144AB" w:rsidP="000347DB">
      <w:pPr>
        <w:jc w:val="both"/>
        <w:rPr>
          <w:bCs/>
        </w:rPr>
      </w:pPr>
      <w:proofErr w:type="gramStart"/>
      <w:r>
        <w:t>П</w:t>
      </w:r>
      <w:r w:rsidR="000347DB" w:rsidRPr="000347DB">
        <w:t>ервенство</w:t>
      </w:r>
      <w:r w:rsidR="00B5582C" w:rsidRPr="000347DB">
        <w:t xml:space="preserve"> по лыжным гонкам</w:t>
      </w:r>
      <w:r w:rsidR="000347DB">
        <w:t xml:space="preserve"> </w:t>
      </w:r>
      <w:r w:rsidR="000347DB" w:rsidRPr="000347DB">
        <w:t>"Кубок Березовского городского округа</w:t>
      </w:r>
      <w:r>
        <w:t xml:space="preserve"> среди юношей и девушек</w:t>
      </w:r>
      <w:r w:rsidR="000347DB" w:rsidRPr="000347DB">
        <w:t xml:space="preserve"> на длинные дистанции"</w:t>
      </w:r>
      <w:r w:rsidR="00B5582C">
        <w:t xml:space="preserve">, </w:t>
      </w:r>
      <w:r w:rsidR="000347DB">
        <w:t xml:space="preserve">проводится в </w:t>
      </w:r>
      <w:r w:rsidR="00D206CD">
        <w:t xml:space="preserve">возрастных </w:t>
      </w:r>
      <w:r w:rsidR="00B5582C">
        <w:t>групп</w:t>
      </w:r>
      <w:r w:rsidR="000347DB">
        <w:t>ах</w:t>
      </w:r>
      <w:r>
        <w:t>:</w:t>
      </w:r>
      <w:r w:rsidR="00DF6E8D" w:rsidRPr="00DF6E8D">
        <w:t xml:space="preserve"> </w:t>
      </w:r>
      <w:r w:rsidR="00671ACD">
        <w:t>юноши и девушки 200</w:t>
      </w:r>
      <w:r>
        <w:t>1</w:t>
      </w:r>
      <w:r w:rsidR="000B5EE7">
        <w:t>-200</w:t>
      </w:r>
      <w:r>
        <w:t>2</w:t>
      </w:r>
      <w:r w:rsidR="000B5EE7">
        <w:t xml:space="preserve"> г.р., юноши и девушки 200</w:t>
      </w:r>
      <w:r>
        <w:t>3</w:t>
      </w:r>
      <w:r w:rsidR="000347DB">
        <w:t>-200</w:t>
      </w:r>
      <w:r>
        <w:t>4</w:t>
      </w:r>
      <w:r w:rsidR="000347DB">
        <w:t xml:space="preserve"> </w:t>
      </w:r>
      <w:r w:rsidR="000347DB" w:rsidRPr="00673F0C">
        <w:t>г.р.</w:t>
      </w:r>
      <w:r w:rsidR="000B5EE7">
        <w:t>, юноши и девушки 200</w:t>
      </w:r>
      <w:r>
        <w:t>5</w:t>
      </w:r>
      <w:r w:rsidR="000B5EE7">
        <w:t>-200</w:t>
      </w:r>
      <w:r>
        <w:t>6</w:t>
      </w:r>
      <w:r w:rsidR="000347DB">
        <w:t xml:space="preserve"> </w:t>
      </w:r>
      <w:r w:rsidR="000347DB" w:rsidRPr="00673F0C">
        <w:t>г.р.</w:t>
      </w:r>
      <w:r w:rsidR="000347DB">
        <w:t xml:space="preserve">, </w:t>
      </w:r>
      <w:r w:rsidR="000347DB" w:rsidRPr="00673F0C">
        <w:t xml:space="preserve">юноши и </w:t>
      </w:r>
      <w:r w:rsidR="000B5EE7">
        <w:t>девушки 200</w:t>
      </w:r>
      <w:r>
        <w:t>7-2008 г.р.,</w:t>
      </w:r>
      <w:r w:rsidR="000347DB">
        <w:t xml:space="preserve"> </w:t>
      </w:r>
      <w:r w:rsidRPr="00673F0C">
        <w:t xml:space="preserve">юноши и </w:t>
      </w:r>
      <w:r>
        <w:t xml:space="preserve">девушки 2009 </w:t>
      </w:r>
      <w:r w:rsidR="000347DB">
        <w:t>г.р. и младше  (далее – соревнования) является личным</w:t>
      </w:r>
      <w:r w:rsidR="00B5582C">
        <w:t xml:space="preserve"> и </w:t>
      </w:r>
      <w:r w:rsidR="00B5582C" w:rsidRPr="009D5D0E">
        <w:t>провод</w:t>
      </w:r>
      <w:r>
        <w:t>и</w:t>
      </w:r>
      <w:r w:rsidR="00B5582C" w:rsidRPr="009D5D0E">
        <w:t xml:space="preserve">тся </w:t>
      </w:r>
      <w:r w:rsidR="00B5582C" w:rsidRPr="009D5D0E">
        <w:rPr>
          <w:bCs/>
        </w:rPr>
        <w:t xml:space="preserve">в соответствии </w:t>
      </w:r>
      <w:r w:rsidR="00DF6E8D">
        <w:rPr>
          <w:bCs/>
        </w:rPr>
        <w:t>с</w:t>
      </w:r>
      <w:proofErr w:type="gramEnd"/>
      <w:r w:rsidR="00DF6E8D">
        <w:rPr>
          <w:bCs/>
        </w:rPr>
        <w:t xml:space="preserve"> </w:t>
      </w:r>
      <w:r w:rsidR="00B5582C" w:rsidRPr="009D5D0E">
        <w:rPr>
          <w:bCs/>
        </w:rPr>
        <w:t>календарным планом офици</w:t>
      </w:r>
      <w:r w:rsidR="00DF6E8D">
        <w:rPr>
          <w:bCs/>
        </w:rPr>
        <w:t>альных физкультурных</w:t>
      </w:r>
      <w:r w:rsidR="00B5582C" w:rsidRPr="009D5D0E">
        <w:rPr>
          <w:bCs/>
        </w:rPr>
        <w:t xml:space="preserve"> и спортивных мероприятий, проводимых на терри</w:t>
      </w:r>
      <w:r w:rsidR="0013443A">
        <w:rPr>
          <w:bCs/>
        </w:rPr>
        <w:t xml:space="preserve">тории </w:t>
      </w:r>
      <w:r w:rsidR="000B5EE7">
        <w:rPr>
          <w:bCs/>
        </w:rPr>
        <w:t>города в 201</w:t>
      </w:r>
      <w:r>
        <w:rPr>
          <w:bCs/>
        </w:rPr>
        <w:t>9</w:t>
      </w:r>
      <w:r w:rsidR="00B5582C">
        <w:rPr>
          <w:bCs/>
        </w:rPr>
        <w:t xml:space="preserve"> году. </w:t>
      </w:r>
    </w:p>
    <w:p w:rsidR="00C63D2B" w:rsidRPr="00E46709" w:rsidRDefault="00C63D2B" w:rsidP="000347DB">
      <w:pPr>
        <w:jc w:val="both"/>
        <w:rPr>
          <w:bCs/>
        </w:rPr>
      </w:pPr>
    </w:p>
    <w:p w:rsidR="003A5C1D" w:rsidRPr="007C4BF0" w:rsidRDefault="00B5582C" w:rsidP="003A5C1D">
      <w:pPr>
        <w:rPr>
          <w:b/>
        </w:rPr>
      </w:pPr>
      <w:r>
        <w:rPr>
          <w:b/>
        </w:rPr>
        <w:t>2</w:t>
      </w:r>
      <w:r w:rsidR="003A5C1D" w:rsidRPr="007C4BF0">
        <w:rPr>
          <w:b/>
        </w:rPr>
        <w:t>. Цели и задачи:</w:t>
      </w:r>
    </w:p>
    <w:p w:rsidR="003A5C1D" w:rsidRPr="00673F0C" w:rsidRDefault="003A5C1D" w:rsidP="003A5C1D">
      <w:r w:rsidRPr="00673F0C">
        <w:t>Соревнования проводятся с целью:</w:t>
      </w:r>
    </w:p>
    <w:p w:rsidR="003A5C1D" w:rsidRPr="00673F0C" w:rsidRDefault="003A5C1D" w:rsidP="003A5C1D">
      <w:r w:rsidRPr="00673F0C">
        <w:t>Популяризаци</w:t>
      </w:r>
      <w:r>
        <w:t>и</w:t>
      </w:r>
      <w:r w:rsidRPr="00673F0C">
        <w:t xml:space="preserve"> лыжного спорта среди детей и подростков</w:t>
      </w:r>
    </w:p>
    <w:p w:rsidR="003A5C1D" w:rsidRPr="00673F0C" w:rsidRDefault="003A5C1D" w:rsidP="003A5C1D">
      <w:r w:rsidRPr="00673F0C">
        <w:t>Пропаганды здорового образа жизни</w:t>
      </w:r>
    </w:p>
    <w:p w:rsidR="003A5C1D" w:rsidRPr="00673F0C" w:rsidRDefault="00DF6E8D" w:rsidP="003A5C1D">
      <w:r>
        <w:t>П</w:t>
      </w:r>
      <w:r w:rsidR="003A5C1D" w:rsidRPr="00673F0C">
        <w:t>овышение спортивного мастерства</w:t>
      </w:r>
    </w:p>
    <w:p w:rsidR="003A5C1D" w:rsidRDefault="003A5C1D" w:rsidP="003A5C1D"/>
    <w:p w:rsidR="003A5C1D" w:rsidRPr="007C4BF0" w:rsidRDefault="00B5582C" w:rsidP="003A5C1D">
      <w:pPr>
        <w:rPr>
          <w:b/>
        </w:rPr>
      </w:pPr>
      <w:r>
        <w:rPr>
          <w:b/>
        </w:rPr>
        <w:t>3</w:t>
      </w:r>
      <w:r w:rsidR="003A5C1D" w:rsidRPr="007C4BF0">
        <w:rPr>
          <w:b/>
        </w:rPr>
        <w:t>. Время и место проведения:</w:t>
      </w:r>
    </w:p>
    <w:p w:rsidR="003A5C1D" w:rsidRDefault="003A5C1D" w:rsidP="004019F0">
      <w:pPr>
        <w:jc w:val="both"/>
      </w:pPr>
      <w:r w:rsidRPr="00673F0C">
        <w:t xml:space="preserve">Соревнования проводятся в </w:t>
      </w:r>
      <w:proofErr w:type="gramStart"/>
      <w:r w:rsidRPr="00673F0C">
        <w:t>г</w:t>
      </w:r>
      <w:proofErr w:type="gramEnd"/>
      <w:r w:rsidRPr="00673F0C">
        <w:t>. Березовск</w:t>
      </w:r>
      <w:r>
        <w:t>ий</w:t>
      </w:r>
      <w:r w:rsidRPr="00673F0C">
        <w:t xml:space="preserve"> </w:t>
      </w:r>
      <w:r w:rsidR="004144AB">
        <w:t>30</w:t>
      </w:r>
      <w:r w:rsidR="008E7A03">
        <w:t xml:space="preserve"> </w:t>
      </w:r>
      <w:r w:rsidR="004144AB">
        <w:t>марта</w:t>
      </w:r>
      <w:r w:rsidRPr="00673F0C">
        <w:t xml:space="preserve"> 20</w:t>
      </w:r>
      <w:r w:rsidR="0013443A">
        <w:t>1</w:t>
      </w:r>
      <w:r w:rsidR="004144AB">
        <w:t>9</w:t>
      </w:r>
      <w:r w:rsidRPr="00673F0C">
        <w:t xml:space="preserve"> года на лыжной базе</w:t>
      </w:r>
      <w:r>
        <w:t xml:space="preserve"> М</w:t>
      </w:r>
      <w:r w:rsidR="00B5582C">
        <w:t>Б</w:t>
      </w:r>
      <w:r>
        <w:t>У "КСШ"</w:t>
      </w:r>
      <w:r w:rsidR="00B5582C">
        <w:t xml:space="preserve"> имени А.Бессмертных</w:t>
      </w:r>
      <w:r w:rsidR="00761628" w:rsidRPr="00761628">
        <w:t xml:space="preserve"> </w:t>
      </w:r>
      <w:r w:rsidR="00761628">
        <w:t>по адресу</w:t>
      </w:r>
      <w:r w:rsidR="00BC0C2A">
        <w:t xml:space="preserve"> Кемеровская область, город Березовский,</w:t>
      </w:r>
      <w:r w:rsidR="00761628">
        <w:t xml:space="preserve"> ул. Строителей д.6</w:t>
      </w:r>
      <w:r w:rsidRPr="00673F0C">
        <w:t>.</w:t>
      </w:r>
      <w:r w:rsidR="003E4EE9">
        <w:t>, начало соревнований в 10ч</w:t>
      </w:r>
      <w:r w:rsidR="004144AB">
        <w:t>3</w:t>
      </w:r>
      <w:r w:rsidR="00D206CD">
        <w:t>0мин.</w:t>
      </w:r>
    </w:p>
    <w:p w:rsidR="004019F0" w:rsidRDefault="004019F0" w:rsidP="004019F0">
      <w:pPr>
        <w:jc w:val="both"/>
        <w:rPr>
          <w:b/>
        </w:rPr>
      </w:pPr>
    </w:p>
    <w:p w:rsidR="003A5C1D" w:rsidRPr="00534359" w:rsidRDefault="00722969" w:rsidP="003A5C1D">
      <w:pPr>
        <w:rPr>
          <w:b/>
        </w:rPr>
      </w:pPr>
      <w:r>
        <w:rPr>
          <w:b/>
        </w:rPr>
        <w:t>4</w:t>
      </w:r>
      <w:r w:rsidR="003A5C1D" w:rsidRPr="00534359">
        <w:rPr>
          <w:b/>
        </w:rPr>
        <w:t>.Руководство проведением:</w:t>
      </w:r>
    </w:p>
    <w:p w:rsidR="00736136" w:rsidRDefault="00736136" w:rsidP="003A5C1D">
      <w:pPr>
        <w:jc w:val="both"/>
      </w:pPr>
      <w:r>
        <w:t xml:space="preserve">Общее руководство организацией и проведением соревнований осуществляет </w:t>
      </w:r>
      <w:r w:rsidR="00DF6E8D">
        <w:t>Управление культуры, спорта, молодежи и национальной политики Березовского городского округа</w:t>
      </w:r>
      <w:r w:rsidR="00671ACD">
        <w:t>.</w:t>
      </w:r>
      <w:r>
        <w:t xml:space="preserve"> Непосредственное проведение </w:t>
      </w:r>
      <w:r w:rsidR="003A5C1D">
        <w:t xml:space="preserve">соревнований </w:t>
      </w:r>
      <w:r w:rsidR="00D206CD">
        <w:t xml:space="preserve">осуществляет </w:t>
      </w:r>
      <w:r w:rsidR="00DF6E8D" w:rsidRPr="00673F0C">
        <w:t>М</w:t>
      </w:r>
      <w:r w:rsidR="00DF6E8D">
        <w:t>Б</w:t>
      </w:r>
      <w:r w:rsidR="004144AB">
        <w:t>У "К</w:t>
      </w:r>
      <w:r w:rsidR="00DF6E8D" w:rsidRPr="00673F0C">
        <w:t>СШ"</w:t>
      </w:r>
      <w:r w:rsidR="00DF6E8D">
        <w:t xml:space="preserve"> имени А.Бессмертных</w:t>
      </w:r>
      <w:r w:rsidR="003A5C1D">
        <w:t xml:space="preserve"> и </w:t>
      </w:r>
      <w:r w:rsidR="003A5C1D" w:rsidRPr="007E0B70">
        <w:t>главн</w:t>
      </w:r>
      <w:r w:rsidR="003A5C1D">
        <w:t>ая</w:t>
      </w:r>
      <w:r w:rsidR="003A5C1D" w:rsidRPr="007E0B70">
        <w:t xml:space="preserve"> судейск</w:t>
      </w:r>
      <w:r w:rsidR="003A5C1D">
        <w:t>ая</w:t>
      </w:r>
      <w:r w:rsidR="003A5C1D" w:rsidRPr="007E0B70">
        <w:t xml:space="preserve"> коллеги</w:t>
      </w:r>
      <w:r w:rsidR="003A5C1D" w:rsidRPr="00736136">
        <w:t>я:</w:t>
      </w:r>
    </w:p>
    <w:p w:rsidR="003A5C1D" w:rsidRPr="00431384" w:rsidRDefault="003A5C1D" w:rsidP="00BC0C2A">
      <w:pPr>
        <w:jc w:val="both"/>
      </w:pPr>
      <w:r w:rsidRPr="00431384">
        <w:t xml:space="preserve">главный судья – </w:t>
      </w:r>
      <w:r w:rsidR="00DF6E8D">
        <w:t>Заикин А</w:t>
      </w:r>
      <w:r w:rsidR="001039F4" w:rsidRPr="00431384">
        <w:t>.А. – судья Всероссийской</w:t>
      </w:r>
      <w:r w:rsidR="00EF48B2" w:rsidRPr="00431384">
        <w:t xml:space="preserve"> категории</w:t>
      </w:r>
      <w:r w:rsidR="00BC0C2A" w:rsidRPr="00431384">
        <w:t>.</w:t>
      </w:r>
    </w:p>
    <w:p w:rsidR="00BC0C2A" w:rsidRDefault="00BC0C2A" w:rsidP="00BC0C2A">
      <w:pPr>
        <w:jc w:val="both"/>
      </w:pPr>
    </w:p>
    <w:p w:rsidR="003A5C1D" w:rsidRPr="007C4BF0" w:rsidRDefault="00722969" w:rsidP="003A5C1D">
      <w:pPr>
        <w:rPr>
          <w:b/>
        </w:rPr>
      </w:pPr>
      <w:r>
        <w:rPr>
          <w:b/>
        </w:rPr>
        <w:t>5</w:t>
      </w:r>
      <w:r w:rsidR="003A5C1D" w:rsidRPr="007C4BF0">
        <w:rPr>
          <w:b/>
        </w:rPr>
        <w:t>. Участники соревнований:</w:t>
      </w:r>
    </w:p>
    <w:p w:rsidR="008E7A03" w:rsidRDefault="003A5C1D" w:rsidP="0013443A">
      <w:pPr>
        <w:jc w:val="both"/>
      </w:pPr>
      <w:r w:rsidRPr="00673F0C">
        <w:t>К участию в соревнованиях допускаются</w:t>
      </w:r>
      <w:r w:rsidR="00734CE6">
        <w:t xml:space="preserve"> </w:t>
      </w:r>
      <w:r w:rsidR="00C63D2B">
        <w:t>жители Березовского городского округа</w:t>
      </w:r>
      <w:r>
        <w:t xml:space="preserve"> </w:t>
      </w:r>
      <w:r w:rsidR="00DF6E8D">
        <w:t>в возрастных группах</w:t>
      </w:r>
      <w:r w:rsidRPr="00673F0C">
        <w:t>:</w:t>
      </w:r>
      <w:r w:rsidR="00DF6E8D">
        <w:t xml:space="preserve"> </w:t>
      </w:r>
    </w:p>
    <w:p w:rsidR="008E7A03" w:rsidRDefault="000B5EE7" w:rsidP="0013443A">
      <w:pPr>
        <w:jc w:val="both"/>
      </w:pPr>
      <w:r>
        <w:t xml:space="preserve">юноши и девушки </w:t>
      </w:r>
      <w:r w:rsidR="00236207">
        <w:t>200</w:t>
      </w:r>
      <w:r w:rsidR="004144AB">
        <w:t>1</w:t>
      </w:r>
      <w:r>
        <w:t>-200</w:t>
      </w:r>
      <w:r w:rsidR="004144AB">
        <w:t>2</w:t>
      </w:r>
      <w:r w:rsidR="008E7A03">
        <w:t xml:space="preserve"> г.р.;</w:t>
      </w:r>
    </w:p>
    <w:p w:rsidR="008E7A03" w:rsidRDefault="008E7A03" w:rsidP="0013443A">
      <w:pPr>
        <w:jc w:val="both"/>
      </w:pPr>
      <w:r>
        <w:t>юноши и девушки</w:t>
      </w:r>
      <w:r w:rsidR="0013443A">
        <w:t xml:space="preserve"> </w:t>
      </w:r>
      <w:r w:rsidR="000B5EE7">
        <w:t>200</w:t>
      </w:r>
      <w:r w:rsidR="004144AB">
        <w:t>3</w:t>
      </w:r>
      <w:r w:rsidR="000B5EE7">
        <w:t>-200</w:t>
      </w:r>
      <w:r w:rsidR="004144AB">
        <w:t>4</w:t>
      </w:r>
      <w:r w:rsidR="00DF6E8D">
        <w:t xml:space="preserve"> </w:t>
      </w:r>
      <w:r w:rsidR="00DF6E8D" w:rsidRPr="00673F0C">
        <w:t>г.р.</w:t>
      </w:r>
      <w:r>
        <w:t>;</w:t>
      </w:r>
    </w:p>
    <w:p w:rsidR="008E7A03" w:rsidRDefault="008E7A03" w:rsidP="0013443A">
      <w:pPr>
        <w:jc w:val="both"/>
      </w:pPr>
      <w:r>
        <w:t>юноши и девушки</w:t>
      </w:r>
      <w:r w:rsidR="0013443A">
        <w:t xml:space="preserve"> </w:t>
      </w:r>
      <w:r w:rsidR="000B5EE7">
        <w:t>200</w:t>
      </w:r>
      <w:r w:rsidR="004144AB">
        <w:t>5</w:t>
      </w:r>
      <w:r w:rsidR="000B5EE7">
        <w:t>-200</w:t>
      </w:r>
      <w:r w:rsidR="004144AB">
        <w:t>6</w:t>
      </w:r>
      <w:r w:rsidR="00DF6E8D">
        <w:t xml:space="preserve"> </w:t>
      </w:r>
      <w:r w:rsidR="00DF6E8D" w:rsidRPr="00673F0C">
        <w:t>г.р.</w:t>
      </w:r>
      <w:r>
        <w:t>;</w:t>
      </w:r>
    </w:p>
    <w:p w:rsidR="004144AB" w:rsidRDefault="004144AB" w:rsidP="0013443A">
      <w:pPr>
        <w:jc w:val="both"/>
      </w:pPr>
      <w:r>
        <w:t xml:space="preserve">юноши и девушки 2007-2008 </w:t>
      </w:r>
      <w:r w:rsidRPr="00673F0C">
        <w:t>г.р.</w:t>
      </w:r>
      <w:r>
        <w:t>;</w:t>
      </w:r>
    </w:p>
    <w:p w:rsidR="003A5C1D" w:rsidRDefault="00DF6E8D" w:rsidP="0013443A">
      <w:pPr>
        <w:jc w:val="both"/>
      </w:pPr>
      <w:r w:rsidRPr="00673F0C">
        <w:t xml:space="preserve">юноши и </w:t>
      </w:r>
      <w:r w:rsidR="000B5EE7">
        <w:t>девушки 200</w:t>
      </w:r>
      <w:r w:rsidR="004144AB">
        <w:t>9</w:t>
      </w:r>
      <w:r>
        <w:t xml:space="preserve"> г.р. и младше</w:t>
      </w:r>
      <w:r w:rsidR="009C649F">
        <w:t>.</w:t>
      </w:r>
    </w:p>
    <w:p w:rsidR="00722969" w:rsidRDefault="00722969" w:rsidP="003A5C1D">
      <w:pPr>
        <w:rPr>
          <w:b/>
        </w:rPr>
      </w:pPr>
    </w:p>
    <w:p w:rsidR="003A5C1D" w:rsidRPr="007C4BF0" w:rsidRDefault="00722969" w:rsidP="003A5C1D">
      <w:pPr>
        <w:rPr>
          <w:b/>
        </w:rPr>
      </w:pPr>
      <w:r>
        <w:rPr>
          <w:b/>
        </w:rPr>
        <w:t>6</w:t>
      </w:r>
      <w:r w:rsidR="003A5C1D" w:rsidRPr="007C4BF0">
        <w:rPr>
          <w:b/>
        </w:rPr>
        <w:t>. Программа соревнований:</w:t>
      </w:r>
    </w:p>
    <w:p w:rsidR="0013443A" w:rsidRDefault="004144AB" w:rsidP="0013443A">
      <w:pPr>
        <w:jc w:val="both"/>
      </w:pPr>
      <w:r>
        <w:rPr>
          <w:b/>
        </w:rPr>
        <w:t>3</w:t>
      </w:r>
      <w:r w:rsidR="0013443A" w:rsidRPr="0013443A">
        <w:rPr>
          <w:b/>
        </w:rPr>
        <w:t>0</w:t>
      </w:r>
      <w:r w:rsidR="008E7A03">
        <w:rPr>
          <w:b/>
        </w:rPr>
        <w:t xml:space="preserve"> </w:t>
      </w:r>
      <w:r>
        <w:rPr>
          <w:b/>
        </w:rPr>
        <w:t>марта</w:t>
      </w:r>
      <w:r w:rsidR="00734CE6">
        <w:t xml:space="preserve"> </w:t>
      </w:r>
      <w:r w:rsidR="00687634">
        <w:t>–</w:t>
      </w:r>
      <w:r w:rsidR="003A5C1D" w:rsidRPr="00673F0C">
        <w:t xml:space="preserve"> </w:t>
      </w:r>
      <w:r w:rsidR="008E7A03">
        <w:t>с</w:t>
      </w:r>
      <w:r w:rsidR="00236207">
        <w:t xml:space="preserve"> </w:t>
      </w:r>
      <w:r w:rsidR="008E7A03">
        <w:t>08</w:t>
      </w:r>
      <w:r w:rsidR="003E4EE9">
        <w:t>.00 до 09</w:t>
      </w:r>
      <w:r w:rsidR="00734CE6">
        <w:t>.</w:t>
      </w:r>
      <w:r w:rsidR="003E4EE9">
        <w:t>3</w:t>
      </w:r>
      <w:r w:rsidR="00734CE6">
        <w:t xml:space="preserve">0 </w:t>
      </w:r>
      <w:r w:rsidR="00BC0C2A">
        <w:t>заседание</w:t>
      </w:r>
      <w:r w:rsidR="002B3476">
        <w:t xml:space="preserve"> комиссии</w:t>
      </w:r>
      <w:r w:rsidR="00BC0C2A">
        <w:t xml:space="preserve"> по допуску участников соревнований</w:t>
      </w:r>
      <w:r w:rsidR="009C649F">
        <w:t>.</w:t>
      </w:r>
    </w:p>
    <w:p w:rsidR="006F6C02" w:rsidRPr="00534359" w:rsidRDefault="006F6C02" w:rsidP="006F6C02">
      <w:r>
        <w:t>Гонк</w:t>
      </w:r>
      <w:r w:rsidR="00236207">
        <w:t>а</w:t>
      </w:r>
      <w:r>
        <w:t xml:space="preserve"> </w:t>
      </w:r>
      <w:r w:rsidR="003E4EE9">
        <w:t>с массового старта</w:t>
      </w:r>
      <w:r w:rsidR="00236207">
        <w:t>.</w:t>
      </w:r>
      <w:r w:rsidR="003E4EE9">
        <w:t xml:space="preserve"> </w:t>
      </w:r>
      <w:r w:rsidR="00236207">
        <w:t>С</w:t>
      </w:r>
      <w:r w:rsidR="003E4EE9">
        <w:t>тарт в 10.</w:t>
      </w:r>
      <w:r w:rsidR="004144AB">
        <w:t>3</w:t>
      </w:r>
      <w:r w:rsidRPr="00534359">
        <w:t>0</w:t>
      </w:r>
    </w:p>
    <w:p w:rsidR="003E4EE9" w:rsidRDefault="00780B1F" w:rsidP="003E4EE9">
      <w:pPr>
        <w:jc w:val="both"/>
      </w:pPr>
      <w:r w:rsidRPr="006F6C02">
        <w:rPr>
          <w:b/>
        </w:rPr>
        <w:t>20 км</w:t>
      </w:r>
      <w:proofErr w:type="gramStart"/>
      <w:r w:rsidR="000B5EE7">
        <w:t>.</w:t>
      </w:r>
      <w:proofErr w:type="gramEnd"/>
      <w:r w:rsidR="000B5EE7">
        <w:t xml:space="preserve"> - </w:t>
      </w:r>
      <w:proofErr w:type="gramStart"/>
      <w:r w:rsidR="000B5EE7">
        <w:t>ю</w:t>
      </w:r>
      <w:proofErr w:type="gramEnd"/>
      <w:r w:rsidR="000B5EE7">
        <w:t>ноши 200</w:t>
      </w:r>
      <w:r w:rsidR="004144AB">
        <w:t>1</w:t>
      </w:r>
      <w:r w:rsidR="000B5EE7">
        <w:t>-200</w:t>
      </w:r>
      <w:r w:rsidR="004144AB">
        <w:t>2</w:t>
      </w:r>
      <w:r>
        <w:t xml:space="preserve"> </w:t>
      </w:r>
      <w:r w:rsidRPr="00673F0C">
        <w:t>г.р</w:t>
      </w:r>
      <w:r w:rsidR="00DC13A1">
        <w:t xml:space="preserve">., </w:t>
      </w:r>
    </w:p>
    <w:p w:rsidR="00780B1F" w:rsidRPr="00801F1B" w:rsidRDefault="00780B1F" w:rsidP="00780B1F">
      <w:pPr>
        <w:jc w:val="both"/>
        <w:rPr>
          <w:b/>
        </w:rPr>
      </w:pPr>
      <w:r w:rsidRPr="006F6C02">
        <w:rPr>
          <w:b/>
        </w:rPr>
        <w:t>15 км</w:t>
      </w:r>
      <w:proofErr w:type="gramStart"/>
      <w:r>
        <w:t>.</w:t>
      </w:r>
      <w:proofErr w:type="gramEnd"/>
      <w:r>
        <w:t xml:space="preserve"> </w:t>
      </w:r>
      <w:proofErr w:type="gramStart"/>
      <w:r w:rsidR="004144AB">
        <w:t>д</w:t>
      </w:r>
      <w:proofErr w:type="gramEnd"/>
      <w:r w:rsidR="004144AB">
        <w:t>евушки 2001-2002</w:t>
      </w:r>
      <w:r w:rsidR="00801F1B">
        <w:t xml:space="preserve"> г.р., юноши 2003-2004 </w:t>
      </w:r>
      <w:r w:rsidR="00801F1B" w:rsidRPr="00673F0C">
        <w:t>г.р</w:t>
      </w:r>
      <w:r w:rsidR="00801F1B">
        <w:t>.;</w:t>
      </w:r>
    </w:p>
    <w:p w:rsidR="004144AB" w:rsidRDefault="004144AB" w:rsidP="004144AB">
      <w:pPr>
        <w:jc w:val="both"/>
      </w:pPr>
      <w:r w:rsidRPr="006F6C02">
        <w:rPr>
          <w:b/>
        </w:rPr>
        <w:t>10 км</w:t>
      </w:r>
      <w:proofErr w:type="gramStart"/>
      <w:r>
        <w:t>.</w:t>
      </w:r>
      <w:proofErr w:type="gramEnd"/>
      <w:r>
        <w:t xml:space="preserve"> - </w:t>
      </w:r>
      <w:proofErr w:type="gramStart"/>
      <w:r>
        <w:t>д</w:t>
      </w:r>
      <w:proofErr w:type="gramEnd"/>
      <w:r>
        <w:t xml:space="preserve">евушки 2003-2004 </w:t>
      </w:r>
      <w:r w:rsidRPr="00673F0C">
        <w:t>г.р</w:t>
      </w:r>
      <w:r>
        <w:t>.;</w:t>
      </w:r>
    </w:p>
    <w:p w:rsidR="00801F1B" w:rsidRDefault="006F6C02" w:rsidP="006F6C02">
      <w:pPr>
        <w:jc w:val="both"/>
      </w:pPr>
      <w:r w:rsidRPr="006F6C02">
        <w:rPr>
          <w:b/>
        </w:rPr>
        <w:t>7,5 км</w:t>
      </w:r>
      <w:proofErr w:type="gramStart"/>
      <w:r>
        <w:t>.</w:t>
      </w:r>
      <w:proofErr w:type="gramEnd"/>
      <w:r>
        <w:t xml:space="preserve"> - </w:t>
      </w:r>
      <w:r w:rsidR="000B5EE7">
        <w:t xml:space="preserve"> </w:t>
      </w:r>
      <w:proofErr w:type="gramStart"/>
      <w:r w:rsidR="00801F1B">
        <w:t>ю</w:t>
      </w:r>
      <w:proofErr w:type="gramEnd"/>
      <w:r w:rsidR="00801F1B">
        <w:t>ноши</w:t>
      </w:r>
      <w:r w:rsidR="000B5EE7">
        <w:t xml:space="preserve"> 200</w:t>
      </w:r>
      <w:r w:rsidR="00801F1B">
        <w:t>5</w:t>
      </w:r>
      <w:r w:rsidR="000B5EE7">
        <w:t>-200</w:t>
      </w:r>
      <w:r w:rsidR="00801F1B">
        <w:t>6</w:t>
      </w:r>
      <w:r w:rsidR="003261E9">
        <w:t xml:space="preserve"> </w:t>
      </w:r>
      <w:r w:rsidR="003261E9" w:rsidRPr="00673F0C">
        <w:t>г.р.</w:t>
      </w:r>
      <w:r w:rsidR="003261E9">
        <w:t xml:space="preserve">; </w:t>
      </w:r>
    </w:p>
    <w:p w:rsidR="00801F1B" w:rsidRDefault="006F6C02" w:rsidP="006F6C02">
      <w:pPr>
        <w:jc w:val="both"/>
      </w:pPr>
      <w:r w:rsidRPr="006F6C02">
        <w:rPr>
          <w:b/>
        </w:rPr>
        <w:t>5 км</w:t>
      </w:r>
      <w:proofErr w:type="gramStart"/>
      <w:r>
        <w:t>.</w:t>
      </w:r>
      <w:proofErr w:type="gramEnd"/>
      <w:r>
        <w:t xml:space="preserve"> - </w:t>
      </w:r>
      <w:proofErr w:type="gramStart"/>
      <w:r w:rsidR="00801F1B">
        <w:t>д</w:t>
      </w:r>
      <w:proofErr w:type="gramEnd"/>
      <w:r w:rsidR="00801F1B">
        <w:t xml:space="preserve">евушки 2005-2006 </w:t>
      </w:r>
      <w:r w:rsidR="00801F1B" w:rsidRPr="00673F0C">
        <w:t>г.р.</w:t>
      </w:r>
      <w:r w:rsidR="00801F1B">
        <w:t xml:space="preserve">; юноши и девушки 2007-2008 </w:t>
      </w:r>
      <w:r w:rsidR="00801F1B" w:rsidRPr="00673F0C">
        <w:t>г.р</w:t>
      </w:r>
      <w:r w:rsidR="00801F1B">
        <w:t xml:space="preserve">.; </w:t>
      </w:r>
    </w:p>
    <w:p w:rsidR="006F6C02" w:rsidRDefault="00801F1B" w:rsidP="006F6C02">
      <w:pPr>
        <w:jc w:val="both"/>
      </w:pPr>
      <w:r w:rsidRPr="00801F1B">
        <w:rPr>
          <w:b/>
        </w:rPr>
        <w:t>3 км</w:t>
      </w:r>
      <w:r>
        <w:t xml:space="preserve"> – юноши и девушки 2009 г.р. и младше.</w:t>
      </w:r>
    </w:p>
    <w:p w:rsidR="0013443A" w:rsidRPr="008827FE" w:rsidRDefault="0013443A" w:rsidP="0013443A">
      <w:r>
        <w:rPr>
          <w:b/>
        </w:rPr>
        <w:t xml:space="preserve">Стиль гонки – свободный. </w:t>
      </w:r>
    </w:p>
    <w:p w:rsidR="003A5C1D" w:rsidRDefault="003A5C1D" w:rsidP="003A5C1D"/>
    <w:p w:rsidR="003A5C1D" w:rsidRPr="007C4BF0" w:rsidRDefault="00722969" w:rsidP="003A5C1D">
      <w:pPr>
        <w:rPr>
          <w:b/>
        </w:rPr>
      </w:pPr>
      <w:r>
        <w:rPr>
          <w:b/>
        </w:rPr>
        <w:t>7</w:t>
      </w:r>
      <w:r w:rsidR="003A5C1D" w:rsidRPr="007C4BF0">
        <w:rPr>
          <w:b/>
        </w:rPr>
        <w:t>. Определение победителей:</w:t>
      </w:r>
    </w:p>
    <w:p w:rsidR="003A5C1D" w:rsidRPr="00673F0C" w:rsidRDefault="00D206CD" w:rsidP="003A5C1D">
      <w:pPr>
        <w:jc w:val="both"/>
      </w:pPr>
      <w:r>
        <w:t>П</w:t>
      </w:r>
      <w:r w:rsidR="003A5C1D" w:rsidRPr="00673F0C">
        <w:t>обедители</w:t>
      </w:r>
      <w:r>
        <w:t xml:space="preserve"> и призеры</w:t>
      </w:r>
      <w:r w:rsidR="003A5C1D" w:rsidRPr="00673F0C">
        <w:t xml:space="preserve"> определяются по лучшему результату </w:t>
      </w:r>
      <w:r w:rsidR="006F6C02">
        <w:t xml:space="preserve">на каждой дистанции </w:t>
      </w:r>
      <w:r w:rsidR="003A5C1D" w:rsidRPr="00673F0C">
        <w:t>в каждой возрастной группе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8</w:t>
      </w:r>
      <w:r w:rsidR="003A5C1D" w:rsidRPr="007C4BF0">
        <w:rPr>
          <w:b/>
        </w:rPr>
        <w:t>. Награждение:</w:t>
      </w:r>
    </w:p>
    <w:p w:rsidR="003A5C1D" w:rsidRPr="00153F63" w:rsidRDefault="003A5C1D" w:rsidP="003A5C1D">
      <w:pPr>
        <w:jc w:val="both"/>
      </w:pPr>
      <w:r w:rsidRPr="00673F0C">
        <w:t xml:space="preserve">Победители и призеры в каждой возрастной группе награждаются грамотой, </w:t>
      </w:r>
      <w:r>
        <w:t>памятной медалью</w:t>
      </w:r>
      <w:r w:rsidR="00B42019">
        <w:t xml:space="preserve">. Победители в каждой возрастной группе награждаются кубками. </w:t>
      </w:r>
      <w:r w:rsidR="00B42019" w:rsidRPr="00153F63">
        <w:t>Для всех участников соревнований организуется чаепитие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9</w:t>
      </w:r>
      <w:r w:rsidR="003A5C1D" w:rsidRPr="007C4BF0">
        <w:rPr>
          <w:b/>
        </w:rPr>
        <w:t>. Финансирование:</w:t>
      </w:r>
    </w:p>
    <w:p w:rsidR="003A5C1D" w:rsidRDefault="003A5C1D" w:rsidP="0025010F">
      <w:pPr>
        <w:jc w:val="both"/>
      </w:pPr>
      <w:r w:rsidRPr="00BC0C2A">
        <w:t>Расходы по</w:t>
      </w:r>
      <w:r w:rsidR="0066408E" w:rsidRPr="00BC0C2A">
        <w:t xml:space="preserve"> </w:t>
      </w:r>
      <w:r w:rsidR="00145592" w:rsidRPr="00BC0C2A">
        <w:t xml:space="preserve">организации и </w:t>
      </w:r>
      <w:r w:rsidR="00BC0C2A" w:rsidRPr="00BC0C2A">
        <w:t>проведению</w:t>
      </w:r>
      <w:r w:rsidR="00145592" w:rsidRPr="00BC0C2A">
        <w:t xml:space="preserve"> соревнований</w:t>
      </w:r>
      <w:r w:rsidRPr="00BC0C2A">
        <w:t xml:space="preserve"> за счет средств М</w:t>
      </w:r>
      <w:r w:rsidR="00145592" w:rsidRPr="00BC0C2A">
        <w:t>Б</w:t>
      </w:r>
      <w:r w:rsidRPr="00BC0C2A">
        <w:t>У</w:t>
      </w:r>
      <w:r w:rsidR="0066408E" w:rsidRPr="00BC0C2A">
        <w:t xml:space="preserve"> «К</w:t>
      </w:r>
      <w:r w:rsidRPr="00BC0C2A">
        <w:t>СШ»</w:t>
      </w:r>
      <w:r w:rsidR="00145592" w:rsidRPr="00BC0C2A">
        <w:t xml:space="preserve"> имени А.Бессмертных</w:t>
      </w:r>
      <w:r w:rsidRPr="00BC0C2A">
        <w:t xml:space="preserve"> и привлеченных спонсорских средств.</w:t>
      </w:r>
    </w:p>
    <w:sectPr w:rsidR="003A5C1D" w:rsidSect="006640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2414BD"/>
    <w:multiLevelType w:val="hybridMultilevel"/>
    <w:tmpl w:val="BE2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3EAF"/>
    <w:multiLevelType w:val="hybridMultilevel"/>
    <w:tmpl w:val="231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E3C"/>
    <w:multiLevelType w:val="hybridMultilevel"/>
    <w:tmpl w:val="5650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3A5C1D"/>
    <w:rsid w:val="00030F3F"/>
    <w:rsid w:val="000345FA"/>
    <w:rsid w:val="000347DB"/>
    <w:rsid w:val="00050492"/>
    <w:rsid w:val="00080F6F"/>
    <w:rsid w:val="000B5EE7"/>
    <w:rsid w:val="001009D9"/>
    <w:rsid w:val="001038D2"/>
    <w:rsid w:val="001039F4"/>
    <w:rsid w:val="00107A5E"/>
    <w:rsid w:val="0013443A"/>
    <w:rsid w:val="00145592"/>
    <w:rsid w:val="00153F63"/>
    <w:rsid w:val="00161CD0"/>
    <w:rsid w:val="0017316C"/>
    <w:rsid w:val="0019073D"/>
    <w:rsid w:val="00197C9E"/>
    <w:rsid w:val="0023461C"/>
    <w:rsid w:val="00236207"/>
    <w:rsid w:val="0025010F"/>
    <w:rsid w:val="002B3476"/>
    <w:rsid w:val="003261E9"/>
    <w:rsid w:val="00337314"/>
    <w:rsid w:val="003A5C1D"/>
    <w:rsid w:val="003D5798"/>
    <w:rsid w:val="003E4EE9"/>
    <w:rsid w:val="004019F0"/>
    <w:rsid w:val="00410B74"/>
    <w:rsid w:val="004144AB"/>
    <w:rsid w:val="00431384"/>
    <w:rsid w:val="00434286"/>
    <w:rsid w:val="004A1299"/>
    <w:rsid w:val="004D4D3B"/>
    <w:rsid w:val="004E4B27"/>
    <w:rsid w:val="00571F0A"/>
    <w:rsid w:val="00586CCC"/>
    <w:rsid w:val="0066408E"/>
    <w:rsid w:val="00671ACD"/>
    <w:rsid w:val="00687430"/>
    <w:rsid w:val="00687634"/>
    <w:rsid w:val="006C29AF"/>
    <w:rsid w:val="006F6C02"/>
    <w:rsid w:val="007131C2"/>
    <w:rsid w:val="00721A3C"/>
    <w:rsid w:val="00722969"/>
    <w:rsid w:val="00734CE6"/>
    <w:rsid w:val="00736136"/>
    <w:rsid w:val="00754104"/>
    <w:rsid w:val="007558EC"/>
    <w:rsid w:val="00761628"/>
    <w:rsid w:val="00780B1F"/>
    <w:rsid w:val="007A1283"/>
    <w:rsid w:val="007A7A5D"/>
    <w:rsid w:val="00801F1B"/>
    <w:rsid w:val="00804A9F"/>
    <w:rsid w:val="0083450F"/>
    <w:rsid w:val="0086194F"/>
    <w:rsid w:val="008B09F4"/>
    <w:rsid w:val="008E7A03"/>
    <w:rsid w:val="009029D2"/>
    <w:rsid w:val="009035B3"/>
    <w:rsid w:val="009044BF"/>
    <w:rsid w:val="00905CC7"/>
    <w:rsid w:val="0097173E"/>
    <w:rsid w:val="009939A1"/>
    <w:rsid w:val="009C649F"/>
    <w:rsid w:val="009E11A6"/>
    <w:rsid w:val="00AA3756"/>
    <w:rsid w:val="00AB1630"/>
    <w:rsid w:val="00AC1AEE"/>
    <w:rsid w:val="00B42019"/>
    <w:rsid w:val="00B5582C"/>
    <w:rsid w:val="00B74D50"/>
    <w:rsid w:val="00B80B0B"/>
    <w:rsid w:val="00BC0C2A"/>
    <w:rsid w:val="00C325ED"/>
    <w:rsid w:val="00C63D2B"/>
    <w:rsid w:val="00C75886"/>
    <w:rsid w:val="00C937E3"/>
    <w:rsid w:val="00CD5C52"/>
    <w:rsid w:val="00D06BDD"/>
    <w:rsid w:val="00D206CD"/>
    <w:rsid w:val="00DA0A6E"/>
    <w:rsid w:val="00DB50EF"/>
    <w:rsid w:val="00DC13A1"/>
    <w:rsid w:val="00DD0736"/>
    <w:rsid w:val="00DF681E"/>
    <w:rsid w:val="00DF6E8D"/>
    <w:rsid w:val="00E200DA"/>
    <w:rsid w:val="00E90C0F"/>
    <w:rsid w:val="00E948FB"/>
    <w:rsid w:val="00EB17AE"/>
    <w:rsid w:val="00EC7C6C"/>
    <w:rsid w:val="00EF28DB"/>
    <w:rsid w:val="00EF48B2"/>
    <w:rsid w:val="00F64BF7"/>
    <w:rsid w:val="00FA3069"/>
    <w:rsid w:val="00FC603D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C1D"/>
    <w:rPr>
      <w:color w:val="0000FF"/>
      <w:u w:val="single"/>
    </w:rPr>
  </w:style>
  <w:style w:type="table" w:styleId="a4">
    <w:name w:val="Table Grid"/>
    <w:basedOn w:val="a1"/>
    <w:rsid w:val="00CD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7C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55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455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006A-1445-4789-A925-1874C51E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Согласовано:                                    Утверждаю:</vt:lpstr>
    </vt:vector>
  </TitlesOfParts>
  <Company>КДЮСШ</Company>
  <LinksUpToDate>false</LinksUpToDate>
  <CharactersWithSpaces>2529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Согласовано:                                    Утверждаю:</dc:title>
  <dc:creator>Андрей</dc:creator>
  <cp:lastModifiedBy>User</cp:lastModifiedBy>
  <cp:revision>14</cp:revision>
  <cp:lastPrinted>2019-02-28T02:58:00Z</cp:lastPrinted>
  <dcterms:created xsi:type="dcterms:W3CDTF">2017-03-18T13:32:00Z</dcterms:created>
  <dcterms:modified xsi:type="dcterms:W3CDTF">2019-03-06T08:40:00Z</dcterms:modified>
</cp:coreProperties>
</file>